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44EFA" w14:textId="0741E8EA"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E1D59">
        <w:rPr>
          <w:b/>
          <w:caps/>
          <w:sz w:val="24"/>
          <w:szCs w:val="24"/>
        </w:rPr>
        <w:t>609</w:t>
      </w:r>
      <w:r w:rsidR="007B463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E1D59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2E1D59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7B4639">
        <w:rPr>
          <w:b/>
          <w:caps/>
          <w:sz w:val="24"/>
          <w:szCs w:val="24"/>
        </w:rPr>
        <w:t>2023</w:t>
      </w:r>
    </w:p>
    <w:p w14:paraId="0B43CD15" w14:textId="52F8F69C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C37CB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DC37C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941219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941219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4F40BA6" w14:textId="77777777" w:rsidR="007B4639" w:rsidRDefault="007B4639" w:rsidP="007B4639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D209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rumbá e Ladário/MS, são municípios distantes da sede do Coren-MS, em Campo Grande/MS;</w:t>
      </w:r>
    </w:p>
    <w:p w14:paraId="316FC50F" w14:textId="77777777" w:rsidR="007B4639" w:rsidRDefault="007B4639" w:rsidP="007B4639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D209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elevado número de pedidos feitos por profissionais de Enfermagem, por atendimento do Coren-MS, no município de Corumbá e Ladário/MS; </w:t>
      </w:r>
    </w:p>
    <w:p w14:paraId="27E79D8D" w14:textId="77777777" w:rsidR="007B4639" w:rsidRDefault="007B4639" w:rsidP="007B4639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retorno ao município de Corumbá/MS, para realizar atendimento aos profissionais de Enfermagem da região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4FF0D76" w14:textId="141E049C" w:rsidR="00804C90" w:rsidRPr="00804C90" w:rsidRDefault="007F5C6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>utorizar a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10852917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2E1D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nthia Taniguchi Monomi, </w:t>
      </w:r>
      <w:bookmarkEnd w:id="0"/>
      <w:r w:rsidR="002E1D59">
        <w:rPr>
          <w:rFonts w:ascii="Times New Roman" w:hAnsi="Times New Roman" w:cs="Times New Roman"/>
          <w:i w:val="0"/>
          <w:iCs w:val="0"/>
          <w:sz w:val="24"/>
          <w:szCs w:val="24"/>
        </w:rPr>
        <w:t>par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>a realizar atividade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tendimento aos profissionais de Enfermagem do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</w:t>
      </w:r>
      <w:r w:rsidR="00FA4D8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1740B">
        <w:rPr>
          <w:rFonts w:ascii="Times New Roman" w:hAnsi="Times New Roman" w:cs="Times New Roman"/>
          <w:i w:val="0"/>
          <w:iCs w:val="0"/>
          <w:sz w:val="24"/>
          <w:szCs w:val="24"/>
        </w:rPr>
        <w:t>Corumbá e Ladário/MS,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2E1D59">
        <w:rPr>
          <w:rFonts w:ascii="Times New Roman" w:hAnsi="Times New Roman" w:cs="Times New Roman"/>
          <w:i w:val="0"/>
          <w:iCs w:val="0"/>
          <w:sz w:val="24"/>
          <w:szCs w:val="24"/>
        </w:rPr>
        <w:t>06 a 10 de novembro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>de 2023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89F2AE1" w14:textId="42EDD43D" w:rsidR="007B4639" w:rsidRPr="006A4C58" w:rsidRDefault="00FA4D84" w:rsidP="007B4639">
      <w:pPr>
        <w:pStyle w:val="PargrafodaLista"/>
        <w:numPr>
          <w:ilvl w:val="0"/>
          <w:numId w:val="10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torizar a Conselheira Sra. </w:t>
      </w:r>
      <w:r w:rsidR="002E1D59">
        <w:rPr>
          <w:rFonts w:ascii="Times New Roman" w:hAnsi="Times New Roman" w:cs="Times New Roman"/>
          <w:i w:val="0"/>
          <w:iCs w:val="0"/>
          <w:sz w:val="24"/>
          <w:szCs w:val="24"/>
        </w:rPr>
        <w:t>Dayse Aparecida Clemente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>, para realizar atividades política representativa, nas Instituições de saúde do munic</w:t>
      </w:r>
      <w:r w:rsidR="00701B9E">
        <w:rPr>
          <w:rFonts w:ascii="Times New Roman" w:hAnsi="Times New Roman" w:cs="Times New Roman"/>
          <w:i w:val="0"/>
          <w:iCs w:val="0"/>
          <w:sz w:val="24"/>
          <w:szCs w:val="24"/>
        </w:rPr>
        <w:t>í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io de Corumbá e Ladário/MS, </w:t>
      </w:r>
      <w:r w:rsidR="007B4639">
        <w:rPr>
          <w:rFonts w:ascii="Times New Roman" w:hAnsi="Times New Roman" w:cs="Times New Roman"/>
          <w:i w:val="0"/>
          <w:sz w:val="24"/>
          <w:szCs w:val="24"/>
        </w:rPr>
        <w:t xml:space="preserve">no período de </w:t>
      </w:r>
      <w:r w:rsidR="002E1D59">
        <w:rPr>
          <w:rFonts w:ascii="Times New Roman" w:hAnsi="Times New Roman" w:cs="Times New Roman"/>
          <w:i w:val="0"/>
          <w:sz w:val="24"/>
          <w:szCs w:val="24"/>
        </w:rPr>
        <w:t>06 a 10 de novembro</w:t>
      </w:r>
      <w:r w:rsidR="007B4639">
        <w:rPr>
          <w:rFonts w:ascii="Times New Roman" w:hAnsi="Times New Roman" w:cs="Times New Roman"/>
          <w:i w:val="0"/>
          <w:sz w:val="24"/>
          <w:szCs w:val="24"/>
        </w:rPr>
        <w:t xml:space="preserve"> de 2023.</w:t>
      </w:r>
    </w:p>
    <w:p w14:paraId="2B86D4DA" w14:textId="298134E6" w:rsidR="007869F1" w:rsidRPr="00102D03" w:rsidRDefault="006807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 Sra. </w:t>
      </w:r>
      <w:r w:rsidR="002E1D59">
        <w:rPr>
          <w:rFonts w:ascii="Times New Roman" w:hAnsi="Times New Roman" w:cs="Times New Roman"/>
          <w:i w:val="0"/>
          <w:iCs w:val="0"/>
          <w:sz w:val="24"/>
          <w:szCs w:val="24"/>
        </w:rPr>
        <w:t>Cinthia Taniguchi Monomi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a Conselheira Sra. </w:t>
      </w:r>
      <w:r w:rsidR="002E1D59">
        <w:rPr>
          <w:rFonts w:ascii="Times New Roman" w:hAnsi="Times New Roman" w:cs="Times New Roman"/>
          <w:i w:val="0"/>
          <w:iCs w:val="0"/>
          <w:sz w:val="24"/>
          <w:szCs w:val="24"/>
        </w:rPr>
        <w:t>Dayse Aparecida Clemente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64B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4D84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>cinco e meia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a distância do município, a ida ocorrerá no dia </w:t>
      </w:r>
      <w:r w:rsidR="002E1D59">
        <w:rPr>
          <w:rFonts w:ascii="Times New Roman" w:hAnsi="Times New Roman" w:cs="Times New Roman"/>
          <w:i w:val="0"/>
          <w:iCs w:val="0"/>
          <w:sz w:val="24"/>
          <w:szCs w:val="24"/>
        </w:rPr>
        <w:t>05 de novembro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retorno será no dia </w:t>
      </w:r>
      <w:r w:rsidR="002E1D59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E1D59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A6878" w14:textId="743CE3AE" w:rsidR="00102D03" w:rsidRPr="004A54BF" w:rsidRDefault="00E41E5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rodoviárias para </w:t>
      </w:r>
      <w:r w:rsidR="002E1D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Sra. Cinthia Taniguchi Monomi e a Conselheira Sra. Dayse Aparecida Clemente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a que realizem as atividades</w:t>
      </w:r>
      <w:r w:rsidR="001363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497FCA4E" w14:textId="4680FAC9" w:rsidR="004A54BF" w:rsidRPr="004A54BF" w:rsidRDefault="004A54BF" w:rsidP="004A54BF">
      <w:pPr>
        <w:tabs>
          <w:tab w:val="left" w:pos="3360"/>
        </w:tabs>
        <w:rPr>
          <w:lang w:eastAsia="pt-BR"/>
        </w:rPr>
      </w:pPr>
      <w:r>
        <w:rPr>
          <w:lang w:eastAsia="pt-BR"/>
        </w:rPr>
        <w:tab/>
      </w:r>
    </w:p>
    <w:p w14:paraId="572D9596" w14:textId="77777777" w:rsidR="0030225F" w:rsidRPr="0008516D" w:rsidRDefault="0030225F" w:rsidP="0030225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A53340" w14:textId="52DD6C99" w:rsidR="007869F1" w:rsidRPr="00C4310B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39C0393" w14:textId="7EB6B1F6" w:rsidR="00C4310B" w:rsidRPr="00C51793" w:rsidRDefault="00C4310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 </w:t>
      </w:r>
      <w:r w:rsidR="00A74AEF">
        <w:rPr>
          <w:rFonts w:ascii="Times New Roman" w:hAnsi="Times New Roman" w:cs="Times New Roman"/>
          <w:i w:val="0"/>
          <w:iCs w:val="0"/>
          <w:sz w:val="24"/>
          <w:szCs w:val="24"/>
        </w:rPr>
        <w:t>Despesa Administrativa</w:t>
      </w:r>
      <w:r w:rsidR="00E52D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Inscrição, Registro e Cadastro</w:t>
      </w:r>
      <w:r w:rsidR="002E1D59">
        <w:rPr>
          <w:rFonts w:ascii="Times New Roman" w:hAnsi="Times New Roman" w:cs="Times New Roman"/>
          <w:i w:val="0"/>
          <w:iCs w:val="0"/>
          <w:sz w:val="24"/>
          <w:szCs w:val="24"/>
        </w:rPr>
        <w:t>, e Orientação/Coorden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8ABDDDE" w14:textId="7E805097" w:rsidR="007869F1" w:rsidRPr="00DC37CB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BA09C3B" w14:textId="77777777" w:rsidR="00DC37CB" w:rsidRPr="00C51793" w:rsidRDefault="00DC37CB" w:rsidP="00DC37C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6B494B" w14:textId="31A0DBFC" w:rsidR="007869F1" w:rsidRDefault="0030225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E1D59">
        <w:rPr>
          <w:rFonts w:ascii="Times New Roman" w:hAnsi="Times New Roman" w:cs="Times New Roman"/>
          <w:i w:val="0"/>
          <w:sz w:val="24"/>
          <w:szCs w:val="24"/>
        </w:rPr>
        <w:t>01</w:t>
      </w:r>
      <w:r w:rsidR="00A74A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1D59">
        <w:rPr>
          <w:rFonts w:ascii="Times New Roman" w:hAnsi="Times New Roman" w:cs="Times New Roman"/>
          <w:i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74AEF">
        <w:rPr>
          <w:rFonts w:ascii="Times New Roman" w:hAnsi="Times New Roman" w:cs="Times New Roman"/>
          <w:i w:val="0"/>
          <w:sz w:val="24"/>
          <w:szCs w:val="24"/>
        </w:rPr>
        <w:t>2023</w:t>
      </w:r>
    </w:p>
    <w:p w14:paraId="79D7E422" w14:textId="77777777" w:rsidR="0030225F" w:rsidRDefault="0030225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F1EACA" w14:textId="77777777" w:rsidR="002E1D59" w:rsidRDefault="002E1D5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A7DB17" w14:textId="18424D0D" w:rsidR="002E1D59" w:rsidRPr="00371276" w:rsidRDefault="002E1D59" w:rsidP="002E1D59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371276">
        <w:rPr>
          <w:rFonts w:ascii="Times New Roman" w:hAnsi="Times New Roman" w:cs="Times New Roman"/>
          <w:sz w:val="24"/>
          <w:szCs w:val="24"/>
        </w:rPr>
        <w:t>Dr. Rodrigo Alexandre Teixeira                                   Dra. Lucyana Conceição Lemes Justino</w:t>
      </w:r>
    </w:p>
    <w:p w14:paraId="6D8CCCCE" w14:textId="4292AF29" w:rsidR="002E1D59" w:rsidRPr="00371276" w:rsidRDefault="002E1D59" w:rsidP="002E1D5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276">
        <w:rPr>
          <w:rFonts w:ascii="Times New Roman" w:hAnsi="Times New Roman" w:cs="Times New Roman"/>
          <w:sz w:val="24"/>
          <w:szCs w:val="24"/>
        </w:rPr>
        <w:t xml:space="preserve">President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71276">
        <w:rPr>
          <w:rFonts w:ascii="Times New Roman" w:hAnsi="Times New Roman" w:cs="Times New Roman"/>
          <w:sz w:val="24"/>
          <w:szCs w:val="24"/>
        </w:rPr>
        <w:t>nterino                                                              Secretária interina</w:t>
      </w:r>
    </w:p>
    <w:p w14:paraId="4D99F7AA" w14:textId="10567DA8" w:rsidR="002E1D59" w:rsidRPr="00FF30AC" w:rsidRDefault="002E1D59" w:rsidP="002E1D59">
      <w:pPr>
        <w:tabs>
          <w:tab w:val="left" w:pos="3765"/>
        </w:tabs>
        <w:spacing w:after="0" w:line="240" w:lineRule="auto"/>
        <w:jc w:val="center"/>
        <w:rPr>
          <w:sz w:val="24"/>
          <w:szCs w:val="24"/>
        </w:rPr>
      </w:pPr>
      <w:r w:rsidRPr="00371276">
        <w:rPr>
          <w:rFonts w:ascii="Times New Roman" w:hAnsi="Times New Roman" w:cs="Times New Roman"/>
          <w:sz w:val="24"/>
          <w:szCs w:val="24"/>
        </w:rPr>
        <w:t>Coren-MS n. 123978-ENF                                                Coren-MS n. 147399-ENF</w:t>
      </w:r>
    </w:p>
    <w:p w14:paraId="29940D0C" w14:textId="26BF2647" w:rsidR="00F824B7" w:rsidRPr="005B5B34" w:rsidRDefault="00F824B7" w:rsidP="002E1D59">
      <w:pPr>
        <w:tabs>
          <w:tab w:val="left" w:pos="3765"/>
        </w:tabs>
        <w:spacing w:after="0" w:line="240" w:lineRule="auto"/>
        <w:jc w:val="center"/>
      </w:pPr>
    </w:p>
    <w:sectPr w:rsidR="00F824B7" w:rsidRPr="005B5B34" w:rsidSect="0030225F">
      <w:headerReference w:type="default" r:id="rId8"/>
      <w:footerReference w:type="default" r:id="rId9"/>
      <w:pgSz w:w="11906" w:h="16838" w:code="9"/>
      <w:pgMar w:top="2552" w:right="1134" w:bottom="993" w:left="1701" w:header="85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E311F" w14:textId="77777777" w:rsidR="00017A22" w:rsidRDefault="00017A22" w:rsidP="00001480">
      <w:pPr>
        <w:spacing w:after="0" w:line="240" w:lineRule="auto"/>
      </w:pPr>
      <w:r>
        <w:separator/>
      </w:r>
    </w:p>
  </w:endnote>
  <w:endnote w:type="continuationSeparator" w:id="0">
    <w:p w14:paraId="37557C8F" w14:textId="77777777" w:rsidR="00017A22" w:rsidRDefault="00017A2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748D" w14:textId="77777777" w:rsidR="001D0DC6" w:rsidRPr="001D0DC6" w:rsidRDefault="001D0DC6" w:rsidP="001D0DC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127267B" w14:textId="77777777" w:rsidR="001D0DC6" w:rsidRPr="001D0DC6" w:rsidRDefault="001D0DC6" w:rsidP="001D0DC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65FC0DAE" w14:textId="77777777" w:rsidR="001D0DC6" w:rsidRPr="001D0DC6" w:rsidRDefault="001D0DC6" w:rsidP="001D0DC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E85AFD" wp14:editId="18F7644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CC6F05A" w14:textId="77777777" w:rsidR="001D0DC6" w:rsidRDefault="001D0DC6" w:rsidP="001D0DC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E85AFD" id="Retângulo 3" o:spid="_x0000_s1026" style="position:absolute;left:0;text-align:left;margin-left:526.15pt;margin-top:663.2pt;width:51.3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CC6F05A" w14:textId="77777777" w:rsidR="001D0DC6" w:rsidRDefault="001D0DC6" w:rsidP="001D0DC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1A5B39D" w14:textId="77777777" w:rsidR="001D0DC6" w:rsidRPr="001D0DC6" w:rsidRDefault="001D0DC6" w:rsidP="001D0DC6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3FA4ABBD" w14:textId="77777777"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3C6F" w14:textId="77777777" w:rsidR="00017A22" w:rsidRDefault="00017A22" w:rsidP="00001480">
      <w:pPr>
        <w:spacing w:after="0" w:line="240" w:lineRule="auto"/>
      </w:pPr>
      <w:r>
        <w:separator/>
      </w:r>
    </w:p>
  </w:footnote>
  <w:footnote w:type="continuationSeparator" w:id="0">
    <w:p w14:paraId="358205A6" w14:textId="77777777" w:rsidR="00017A22" w:rsidRDefault="00017A2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092E" w14:textId="77777777"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9EBBC30" wp14:editId="439F629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8E5E0" w14:textId="77777777" w:rsidR="00B945E5" w:rsidRDefault="00B945E5" w:rsidP="002F663E">
    <w:pPr>
      <w:pStyle w:val="Cabealho"/>
    </w:pPr>
  </w:p>
  <w:p w14:paraId="3F77BD1C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F9EA307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E124CD" w14:textId="77777777"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40157815">
    <w:abstractNumId w:val="3"/>
  </w:num>
  <w:num w:numId="2" w16cid:durableId="1505559425">
    <w:abstractNumId w:val="4"/>
  </w:num>
  <w:num w:numId="3" w16cid:durableId="882600412">
    <w:abstractNumId w:val="1"/>
  </w:num>
  <w:num w:numId="4" w16cid:durableId="986973796">
    <w:abstractNumId w:val="7"/>
  </w:num>
  <w:num w:numId="5" w16cid:durableId="1497644491">
    <w:abstractNumId w:val="6"/>
  </w:num>
  <w:num w:numId="6" w16cid:durableId="325936462">
    <w:abstractNumId w:val="8"/>
  </w:num>
  <w:num w:numId="7" w16cid:durableId="1414083739">
    <w:abstractNumId w:val="0"/>
  </w:num>
  <w:num w:numId="8" w16cid:durableId="31734278">
    <w:abstractNumId w:val="2"/>
  </w:num>
  <w:num w:numId="9" w16cid:durableId="1038696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2435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A22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A9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7809"/>
    <w:rsid w:val="000D78F0"/>
    <w:rsid w:val="000E04C7"/>
    <w:rsid w:val="000E2CB1"/>
    <w:rsid w:val="000F06F8"/>
    <w:rsid w:val="000F54DF"/>
    <w:rsid w:val="000F5E1D"/>
    <w:rsid w:val="000F7DF3"/>
    <w:rsid w:val="00102D03"/>
    <w:rsid w:val="00103A38"/>
    <w:rsid w:val="00105758"/>
    <w:rsid w:val="0010685F"/>
    <w:rsid w:val="0011101B"/>
    <w:rsid w:val="00113914"/>
    <w:rsid w:val="001148EA"/>
    <w:rsid w:val="0012200F"/>
    <w:rsid w:val="00123404"/>
    <w:rsid w:val="00130E45"/>
    <w:rsid w:val="001363F4"/>
    <w:rsid w:val="00136F85"/>
    <w:rsid w:val="00137322"/>
    <w:rsid w:val="001424EE"/>
    <w:rsid w:val="00142CA3"/>
    <w:rsid w:val="00144CC2"/>
    <w:rsid w:val="001458AB"/>
    <w:rsid w:val="00150351"/>
    <w:rsid w:val="00150412"/>
    <w:rsid w:val="00154395"/>
    <w:rsid w:val="001564FB"/>
    <w:rsid w:val="00161316"/>
    <w:rsid w:val="00166D7D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DC6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0BF0"/>
    <w:rsid w:val="002226E7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1651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1D59"/>
    <w:rsid w:val="002E492F"/>
    <w:rsid w:val="002F01CF"/>
    <w:rsid w:val="002F1AEE"/>
    <w:rsid w:val="002F2491"/>
    <w:rsid w:val="002F2952"/>
    <w:rsid w:val="002F3884"/>
    <w:rsid w:val="002F573D"/>
    <w:rsid w:val="002F663E"/>
    <w:rsid w:val="0030225F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5810"/>
    <w:rsid w:val="00387B4A"/>
    <w:rsid w:val="003931B4"/>
    <w:rsid w:val="00393EA0"/>
    <w:rsid w:val="00394FB4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073"/>
    <w:rsid w:val="004279EF"/>
    <w:rsid w:val="004307C3"/>
    <w:rsid w:val="00431A94"/>
    <w:rsid w:val="00431DBF"/>
    <w:rsid w:val="00435C55"/>
    <w:rsid w:val="00437A70"/>
    <w:rsid w:val="0044095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F4F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91220"/>
    <w:rsid w:val="004A349A"/>
    <w:rsid w:val="004A426C"/>
    <w:rsid w:val="004A54BF"/>
    <w:rsid w:val="004A74FC"/>
    <w:rsid w:val="004B2956"/>
    <w:rsid w:val="004B7113"/>
    <w:rsid w:val="004C519F"/>
    <w:rsid w:val="004C7F6F"/>
    <w:rsid w:val="004D1C5F"/>
    <w:rsid w:val="004D616F"/>
    <w:rsid w:val="004E636D"/>
    <w:rsid w:val="004F063C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5B34"/>
    <w:rsid w:val="005F006A"/>
    <w:rsid w:val="005F61F4"/>
    <w:rsid w:val="005F732A"/>
    <w:rsid w:val="005F7690"/>
    <w:rsid w:val="005F7D85"/>
    <w:rsid w:val="006029ED"/>
    <w:rsid w:val="00607CE8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73E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2E"/>
    <w:rsid w:val="006E2A82"/>
    <w:rsid w:val="006E2F1B"/>
    <w:rsid w:val="006E42D5"/>
    <w:rsid w:val="006E4765"/>
    <w:rsid w:val="006E686C"/>
    <w:rsid w:val="006F5547"/>
    <w:rsid w:val="006F5D42"/>
    <w:rsid w:val="006F6817"/>
    <w:rsid w:val="006F6CC5"/>
    <w:rsid w:val="0070052F"/>
    <w:rsid w:val="00701B9E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639"/>
    <w:rsid w:val="007B4C55"/>
    <w:rsid w:val="007C19A5"/>
    <w:rsid w:val="007C3796"/>
    <w:rsid w:val="007D0CB3"/>
    <w:rsid w:val="007D3127"/>
    <w:rsid w:val="007E52B6"/>
    <w:rsid w:val="007F4FBE"/>
    <w:rsid w:val="007F5C65"/>
    <w:rsid w:val="007F7950"/>
    <w:rsid w:val="00801D23"/>
    <w:rsid w:val="0080334D"/>
    <w:rsid w:val="00804C90"/>
    <w:rsid w:val="00807BC1"/>
    <w:rsid w:val="00811EB2"/>
    <w:rsid w:val="0081574C"/>
    <w:rsid w:val="0082354C"/>
    <w:rsid w:val="008250B4"/>
    <w:rsid w:val="00825444"/>
    <w:rsid w:val="00826866"/>
    <w:rsid w:val="00827983"/>
    <w:rsid w:val="008310BA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04CA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1219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63D5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4AEF"/>
    <w:rsid w:val="00A77234"/>
    <w:rsid w:val="00A80BD7"/>
    <w:rsid w:val="00A83B15"/>
    <w:rsid w:val="00A84F39"/>
    <w:rsid w:val="00A85B5A"/>
    <w:rsid w:val="00AA0B33"/>
    <w:rsid w:val="00AA6495"/>
    <w:rsid w:val="00AA6665"/>
    <w:rsid w:val="00AB0E3D"/>
    <w:rsid w:val="00AB5C52"/>
    <w:rsid w:val="00AB7549"/>
    <w:rsid w:val="00AB782D"/>
    <w:rsid w:val="00AC2459"/>
    <w:rsid w:val="00AC3CEE"/>
    <w:rsid w:val="00AC5060"/>
    <w:rsid w:val="00AC5A0D"/>
    <w:rsid w:val="00AC5C68"/>
    <w:rsid w:val="00AD1025"/>
    <w:rsid w:val="00AD257D"/>
    <w:rsid w:val="00AD5CCB"/>
    <w:rsid w:val="00AE32B6"/>
    <w:rsid w:val="00AE5479"/>
    <w:rsid w:val="00AE6161"/>
    <w:rsid w:val="00AF13AD"/>
    <w:rsid w:val="00AF381D"/>
    <w:rsid w:val="00AF6A07"/>
    <w:rsid w:val="00AF741C"/>
    <w:rsid w:val="00AF77B4"/>
    <w:rsid w:val="00B00596"/>
    <w:rsid w:val="00B02DCA"/>
    <w:rsid w:val="00B11BFE"/>
    <w:rsid w:val="00B131B1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4B36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E3D25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638"/>
    <w:rsid w:val="00C2593A"/>
    <w:rsid w:val="00C3000D"/>
    <w:rsid w:val="00C31E85"/>
    <w:rsid w:val="00C34C57"/>
    <w:rsid w:val="00C35636"/>
    <w:rsid w:val="00C36EFC"/>
    <w:rsid w:val="00C4262C"/>
    <w:rsid w:val="00C4310B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6766"/>
    <w:rsid w:val="00CD3AE2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D25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3A7D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490"/>
    <w:rsid w:val="00DC37CB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345A"/>
    <w:rsid w:val="00E242B5"/>
    <w:rsid w:val="00E25E6E"/>
    <w:rsid w:val="00E326B1"/>
    <w:rsid w:val="00E412AE"/>
    <w:rsid w:val="00E41E59"/>
    <w:rsid w:val="00E46D48"/>
    <w:rsid w:val="00E52D12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1740B"/>
    <w:rsid w:val="00F20E9E"/>
    <w:rsid w:val="00F222A9"/>
    <w:rsid w:val="00F2406B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43F9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3667"/>
    <w:rsid w:val="00F945CE"/>
    <w:rsid w:val="00F9586E"/>
    <w:rsid w:val="00FA2045"/>
    <w:rsid w:val="00FA259F"/>
    <w:rsid w:val="00FA392B"/>
    <w:rsid w:val="00FA4D84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DE0F41D"/>
  <w15:docId w15:val="{4A12ED4E-64E7-4DA0-A258-2300E415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6D40-B549-4C30-AFB8-E768024B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7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3-03-16T21:17:00Z</cp:lastPrinted>
  <dcterms:created xsi:type="dcterms:W3CDTF">2023-11-01T13:53:00Z</dcterms:created>
  <dcterms:modified xsi:type="dcterms:W3CDTF">2023-11-01T14:28:00Z</dcterms:modified>
</cp:coreProperties>
</file>